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4743" w14:textId="77777777" w:rsidR="00A97736" w:rsidRDefault="00A97736" w:rsidP="006B4177">
      <w:pPr>
        <w:jc w:val="center"/>
        <w:rPr>
          <w:rFonts w:ascii="Trebuchet MS" w:hAnsi="Trebuchet MS"/>
          <w:b/>
          <w:color w:val="FF6600"/>
          <w:sz w:val="24"/>
        </w:rPr>
      </w:pPr>
    </w:p>
    <w:p w14:paraId="29DE95DE" w14:textId="7780E7BC" w:rsidR="006B4177" w:rsidRPr="00177E8C" w:rsidRDefault="006B4177" w:rsidP="34CE8BA0">
      <w:pPr>
        <w:jc w:val="center"/>
        <w:rPr>
          <w:rFonts w:ascii="Trebuchet MS" w:hAnsi="Trebuchet MS"/>
          <w:b/>
          <w:bCs/>
          <w:color w:val="FF6600"/>
          <w:sz w:val="24"/>
          <w:szCs w:val="24"/>
        </w:rPr>
      </w:pPr>
      <w:r w:rsidRPr="00177E8C">
        <w:rPr>
          <w:rFonts w:ascii="Trebuchet MS" w:hAnsi="Trebuchet MS"/>
          <w:noProof/>
          <w:color w:val="2B579A"/>
          <w:shd w:val="clear" w:color="auto" w:fill="E6E6E6"/>
          <w:lang w:val="en-US"/>
        </w:rPr>
        <w:drawing>
          <wp:anchor distT="0" distB="0" distL="114300" distR="114300" simplePos="0" relativeHeight="251659264" behindDoc="0" locked="0" layoutInCell="1" allowOverlap="1" wp14:anchorId="363B82A3" wp14:editId="240F68EE">
            <wp:simplePos x="0" y="0"/>
            <wp:positionH relativeFrom="margin">
              <wp:posOffset>2146935</wp:posOffset>
            </wp:positionH>
            <wp:positionV relativeFrom="page">
              <wp:posOffset>563245</wp:posOffset>
            </wp:positionV>
            <wp:extent cx="1539240" cy="1491471"/>
            <wp:effectExtent l="0" t="0" r="3810" b="0"/>
            <wp:wrapTopAndBottom/>
            <wp:docPr id="2" name="Picture 2" descr="C:\Users\m.lodovichi\AppData\Local\Microsoft\Windows\INetCache\Content.Word\B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lodovichi\AppData\Local\Microsoft\Windows\INetCache\Content.Word\Bea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49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7736" w:rsidRPr="34CE8BA0">
        <w:rPr>
          <w:rFonts w:ascii="Trebuchet MS" w:hAnsi="Trebuchet MS"/>
          <w:b/>
          <w:bCs/>
          <w:color w:val="FF6600"/>
          <w:sz w:val="24"/>
          <w:szCs w:val="24"/>
        </w:rPr>
        <w:t xml:space="preserve">Please return to </w:t>
      </w:r>
      <w:r w:rsidR="00B33B87">
        <w:rPr>
          <w:rFonts w:ascii="Trebuchet MS" w:hAnsi="Trebuchet MS"/>
          <w:b/>
          <w:bCs/>
          <w:color w:val="FF6600"/>
          <w:sz w:val="24"/>
          <w:szCs w:val="24"/>
        </w:rPr>
        <w:t>volunteer</w:t>
      </w:r>
      <w:r w:rsidR="00A97736" w:rsidRPr="34CE8BA0">
        <w:rPr>
          <w:rFonts w:ascii="Trebuchet MS" w:hAnsi="Trebuchet MS"/>
          <w:b/>
          <w:bCs/>
          <w:color w:val="FF6600"/>
          <w:sz w:val="24"/>
          <w:szCs w:val="24"/>
        </w:rPr>
        <w:t>@beateatingdisorders.org.uk</w:t>
      </w:r>
    </w:p>
    <w:p w14:paraId="55981B4F" w14:textId="77777777" w:rsidR="00611959" w:rsidRPr="00D073CC" w:rsidRDefault="00611959" w:rsidP="00177E8C">
      <w:pPr>
        <w:jc w:val="center"/>
        <w:rPr>
          <w:rFonts w:ascii="Trebuchet MS" w:hAnsi="Trebuchet MS" w:cs="Arial"/>
          <w:color w:val="FF6600"/>
          <w:sz w:val="2"/>
          <w:bdr w:val="none" w:sz="0" w:space="0" w:color="auto" w:frame="1"/>
        </w:rPr>
      </w:pPr>
    </w:p>
    <w:p w14:paraId="75CCE285" w14:textId="2EB0E5AF" w:rsidR="00D073CC" w:rsidRPr="00D073CC" w:rsidRDefault="00B42F3C" w:rsidP="00FF41AF">
      <w:pPr>
        <w:rPr>
          <w:rFonts w:ascii="Trebuchet MS" w:hAnsi="Trebuchet MS"/>
          <w:b/>
          <w:color w:val="FF6600"/>
          <w:sz w:val="28"/>
        </w:rPr>
      </w:pPr>
      <w:r>
        <w:rPr>
          <w:rFonts w:ascii="Trebuchet MS" w:hAnsi="Trebuchet MS"/>
          <w:b/>
          <w:color w:val="FF6600"/>
          <w:sz w:val="28"/>
        </w:rPr>
        <w:t>Admin</w:t>
      </w:r>
      <w:r w:rsidR="00DB3102">
        <w:rPr>
          <w:rFonts w:ascii="Trebuchet MS" w:hAnsi="Trebuchet MS"/>
          <w:b/>
          <w:color w:val="FF6600"/>
          <w:sz w:val="28"/>
        </w:rPr>
        <w:t xml:space="preserve"> Volunteer Application</w:t>
      </w:r>
      <w:r w:rsidR="00BF6AEA">
        <w:rPr>
          <w:rFonts w:ascii="Trebuchet MS" w:hAnsi="Trebuchet MS"/>
          <w:b/>
          <w:color w:val="FF6600"/>
          <w:sz w:val="28"/>
        </w:rPr>
        <w:t xml:space="preserve"> Form</w:t>
      </w:r>
    </w:p>
    <w:p w14:paraId="501AF509" w14:textId="77777777" w:rsidR="006B4177" w:rsidRPr="00D073CC" w:rsidRDefault="00611959" w:rsidP="00AB41DB">
      <w:pPr>
        <w:spacing w:line="240" w:lineRule="auto"/>
        <w:rPr>
          <w:rFonts w:ascii="Trebuchet MS" w:hAnsi="Trebuchet MS"/>
          <w:b/>
          <w:color w:val="FF6600"/>
          <w:sz w:val="28"/>
        </w:rPr>
      </w:pPr>
      <w:r w:rsidRPr="00D073CC">
        <w:rPr>
          <w:rFonts w:ascii="Trebuchet MS" w:hAnsi="Trebuchet MS"/>
          <w:b/>
          <w:color w:val="FF6600"/>
          <w:sz w:val="28"/>
        </w:rPr>
        <w:t xml:space="preserve">About You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"/>
        <w:gridCol w:w="5785"/>
      </w:tblGrid>
      <w:tr w:rsidR="00AB41DB" w14:paraId="5BC0435E" w14:textId="77777777">
        <w:trPr>
          <w:trHeight w:val="425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53749B0" w14:textId="77777777" w:rsidR="00AB41DB" w:rsidRDefault="00AB41DB" w:rsidP="00AB41DB">
            <w:pPr>
              <w:rPr>
                <w:rFonts w:ascii="Trebuchet MS" w:hAnsi="Trebuchet MS"/>
                <w:b/>
                <w:color w:val="FF6600"/>
                <w:sz w:val="24"/>
              </w:rPr>
            </w:pPr>
            <w:r>
              <w:rPr>
                <w:rFonts w:ascii="Trebuchet MS" w:hAnsi="Trebuchet MS"/>
              </w:rPr>
              <w:t>First Name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C29A" w14:textId="77777777" w:rsidR="00AB41DB" w:rsidRPr="00CC3616" w:rsidRDefault="00AB41DB" w:rsidP="00AB41DB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AB41DB" w14:paraId="1274EB6A" w14:textId="77777777">
        <w:trPr>
          <w:trHeight w:val="57"/>
          <w:jc w:val="center"/>
        </w:trPr>
        <w:tc>
          <w:tcPr>
            <w:tcW w:w="2263" w:type="dxa"/>
            <w:vAlign w:val="center"/>
          </w:tcPr>
          <w:p w14:paraId="79E55A8A" w14:textId="77777777" w:rsidR="00AB41DB" w:rsidRDefault="00AB41DB" w:rsidP="00AB41DB">
            <w:pPr>
              <w:rPr>
                <w:rFonts w:ascii="Trebuchet MS" w:hAnsi="Trebuchet M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F67D3" w14:textId="77777777" w:rsidR="00AB41DB" w:rsidRPr="00CC3616" w:rsidRDefault="00AB41DB" w:rsidP="00AB41DB">
            <w:pPr>
              <w:rPr>
                <w:rFonts w:ascii="Trebuchet MS" w:hAnsi="Trebuchet MS"/>
                <w:color w:val="402247"/>
                <w:sz w:val="24"/>
              </w:rPr>
            </w:pP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F080F" w14:textId="77777777" w:rsidR="00AB41DB" w:rsidRPr="00CC3616" w:rsidRDefault="00AB41DB" w:rsidP="00AB41DB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AB41DB" w14:paraId="606A96D6" w14:textId="77777777">
        <w:trPr>
          <w:trHeight w:val="425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A77EB52" w14:textId="77777777" w:rsidR="00AB41DB" w:rsidRPr="00AB41DB" w:rsidRDefault="00AB41DB" w:rsidP="00AB4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ast Name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69E7" w14:textId="77777777" w:rsidR="00AB41DB" w:rsidRPr="00CC3616" w:rsidRDefault="00AB41DB" w:rsidP="00AB41DB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AB41DB" w14:paraId="5A13A0BF" w14:textId="77777777">
        <w:trPr>
          <w:trHeight w:val="57"/>
          <w:jc w:val="center"/>
        </w:trPr>
        <w:tc>
          <w:tcPr>
            <w:tcW w:w="2263" w:type="dxa"/>
            <w:vAlign w:val="center"/>
          </w:tcPr>
          <w:p w14:paraId="74297A5D" w14:textId="77777777" w:rsidR="00AB41DB" w:rsidRDefault="00AB41DB" w:rsidP="00AB41DB">
            <w:pPr>
              <w:rPr>
                <w:rFonts w:ascii="Trebuchet MS" w:hAnsi="Trebuchet M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82DD4" w14:textId="77777777" w:rsidR="00AB41DB" w:rsidRPr="00CC3616" w:rsidRDefault="00AB41DB" w:rsidP="00AB41DB">
            <w:pPr>
              <w:rPr>
                <w:rFonts w:ascii="Trebuchet MS" w:hAnsi="Trebuchet MS"/>
                <w:color w:val="402247"/>
                <w:sz w:val="24"/>
              </w:rPr>
            </w:pP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31B85" w14:textId="77777777" w:rsidR="00AB41DB" w:rsidRPr="00CC3616" w:rsidRDefault="00AB41DB" w:rsidP="00AB41DB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AB41DB" w14:paraId="02C68957" w14:textId="77777777">
        <w:trPr>
          <w:trHeight w:val="425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E0A9AA6" w14:textId="77777777" w:rsidR="00AB41DB" w:rsidRPr="00AB41DB" w:rsidRDefault="00AB41DB" w:rsidP="00AB4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ail Address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B549" w14:textId="77777777" w:rsidR="00AB41DB" w:rsidRPr="00CC3616" w:rsidRDefault="00AB41DB" w:rsidP="00AB41DB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AB41DB" w14:paraId="5079DA24" w14:textId="77777777">
        <w:trPr>
          <w:trHeight w:val="57"/>
          <w:jc w:val="center"/>
        </w:trPr>
        <w:tc>
          <w:tcPr>
            <w:tcW w:w="2263" w:type="dxa"/>
            <w:vAlign w:val="center"/>
          </w:tcPr>
          <w:p w14:paraId="158F7D97" w14:textId="77777777" w:rsidR="00AB41DB" w:rsidRPr="00AB41DB" w:rsidRDefault="00AB41DB" w:rsidP="00AB41DB">
            <w:pPr>
              <w:rPr>
                <w:rFonts w:ascii="Trebuchet MS" w:hAnsi="Trebuchet MS"/>
                <w:sz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1B910" w14:textId="77777777" w:rsidR="00AB41DB" w:rsidRPr="00CC3616" w:rsidRDefault="00AB41DB" w:rsidP="00AB41DB">
            <w:pPr>
              <w:rPr>
                <w:rFonts w:ascii="Trebuchet MS" w:hAnsi="Trebuchet MS"/>
                <w:color w:val="402247"/>
                <w:sz w:val="24"/>
              </w:rPr>
            </w:pP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575ED" w14:textId="77777777" w:rsidR="00AB41DB" w:rsidRPr="00CC3616" w:rsidRDefault="00AB41DB" w:rsidP="00AB41DB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AB41DB" w14:paraId="4B760963" w14:textId="77777777">
        <w:trPr>
          <w:trHeight w:val="425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DB27722" w14:textId="77777777" w:rsidR="00AB41DB" w:rsidRPr="00AB41DB" w:rsidRDefault="00AB41DB" w:rsidP="00AB4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hone Number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4E4E" w14:textId="77777777" w:rsidR="00AB41DB" w:rsidRPr="00CC3616" w:rsidRDefault="00AB41DB" w:rsidP="00AB41DB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AB41DB" w14:paraId="3DBD7396" w14:textId="77777777">
        <w:trPr>
          <w:trHeight w:val="202"/>
          <w:jc w:val="center"/>
        </w:trPr>
        <w:tc>
          <w:tcPr>
            <w:tcW w:w="2263" w:type="dxa"/>
            <w:vAlign w:val="center"/>
          </w:tcPr>
          <w:p w14:paraId="0A52E8F8" w14:textId="77777777" w:rsidR="00AB41DB" w:rsidRDefault="00AB41DB" w:rsidP="00AB41DB">
            <w:pPr>
              <w:rPr>
                <w:rFonts w:ascii="Trebuchet MS" w:hAnsi="Trebuchet M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028F1" w14:textId="77777777" w:rsidR="00AB41DB" w:rsidRPr="00CC3616" w:rsidRDefault="00AB41DB" w:rsidP="00AB41DB">
            <w:pPr>
              <w:rPr>
                <w:rFonts w:ascii="Trebuchet MS" w:hAnsi="Trebuchet MS"/>
                <w:color w:val="402247"/>
                <w:sz w:val="24"/>
              </w:rPr>
            </w:pP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F7DE4" w14:textId="77777777" w:rsidR="00AB41DB" w:rsidRPr="00CC3616" w:rsidRDefault="00AB41DB" w:rsidP="00AB41DB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AB41DB" w14:paraId="750BB7F5" w14:textId="77777777">
        <w:trPr>
          <w:trHeight w:val="425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8082094" w14:textId="77777777" w:rsidR="00AB41DB" w:rsidRDefault="00AB41DB" w:rsidP="00AB41DB">
            <w:pPr>
              <w:rPr>
                <w:rFonts w:ascii="Trebuchet MS" w:hAnsi="Trebuchet MS"/>
                <w:b/>
                <w:color w:val="FF6600"/>
                <w:sz w:val="24"/>
              </w:rPr>
            </w:pPr>
            <w:r w:rsidRPr="00611959">
              <w:rPr>
                <w:rFonts w:ascii="Trebuchet MS" w:hAnsi="Trebuchet MS"/>
              </w:rPr>
              <w:t>Address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947F" w14:textId="77777777" w:rsidR="00AB41DB" w:rsidRPr="00CC3616" w:rsidRDefault="00AB41DB" w:rsidP="00AB41DB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AB41DB" w14:paraId="1E35224B" w14:textId="77777777">
        <w:trPr>
          <w:trHeight w:val="63"/>
          <w:jc w:val="center"/>
        </w:trPr>
        <w:tc>
          <w:tcPr>
            <w:tcW w:w="2263" w:type="dxa"/>
            <w:vAlign w:val="center"/>
          </w:tcPr>
          <w:p w14:paraId="5D9D1A74" w14:textId="77777777" w:rsidR="00AB41DB" w:rsidRPr="00611959" w:rsidRDefault="00AB41DB" w:rsidP="00AB41DB">
            <w:pPr>
              <w:rPr>
                <w:rFonts w:ascii="Trebuchet MS" w:hAnsi="Trebuchet M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CB612" w14:textId="77777777" w:rsidR="00AB41DB" w:rsidRPr="00CC3616" w:rsidRDefault="00AB41DB" w:rsidP="00AB41DB">
            <w:pPr>
              <w:rPr>
                <w:rFonts w:ascii="Trebuchet MS" w:hAnsi="Trebuchet MS"/>
                <w:color w:val="402247"/>
                <w:sz w:val="24"/>
              </w:rPr>
            </w:pP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1B9E3" w14:textId="77777777" w:rsidR="00AB41DB" w:rsidRPr="00CC3616" w:rsidRDefault="00AB41DB" w:rsidP="00AB41DB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AB41DB" w14:paraId="093434C1" w14:textId="77777777">
        <w:trPr>
          <w:trHeight w:val="425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7714F24" w14:textId="77777777" w:rsidR="00AB41DB" w:rsidRPr="00AB41DB" w:rsidRDefault="00AB41DB" w:rsidP="00AB41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ostcode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053F" w14:textId="77777777" w:rsidR="00AB41DB" w:rsidRPr="00CC3616" w:rsidRDefault="00AB41DB" w:rsidP="00AB41DB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AB41DB" w14:paraId="051FC4CC" w14:textId="77777777">
        <w:trPr>
          <w:trHeight w:val="209"/>
          <w:jc w:val="center"/>
        </w:trPr>
        <w:tc>
          <w:tcPr>
            <w:tcW w:w="2263" w:type="dxa"/>
            <w:vAlign w:val="center"/>
          </w:tcPr>
          <w:p w14:paraId="32D8950C" w14:textId="77777777" w:rsidR="00AB41DB" w:rsidRDefault="00AB41DB" w:rsidP="00AB41DB">
            <w:pPr>
              <w:jc w:val="center"/>
              <w:rPr>
                <w:rFonts w:ascii="Trebuchet MS" w:hAnsi="Trebuchet MS"/>
                <w:b/>
                <w:color w:val="FF6600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ACB65" w14:textId="77777777" w:rsidR="00AB41DB" w:rsidRPr="00CC3616" w:rsidRDefault="00AB41DB" w:rsidP="00AB41DB">
            <w:pPr>
              <w:rPr>
                <w:rFonts w:ascii="Trebuchet MS" w:hAnsi="Trebuchet MS"/>
                <w:color w:val="402247"/>
                <w:sz w:val="24"/>
              </w:rPr>
            </w:pP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9B9F6" w14:textId="77777777" w:rsidR="00AB41DB" w:rsidRPr="00CC3616" w:rsidRDefault="00AB41DB" w:rsidP="00AB41DB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</w:tbl>
    <w:p w14:paraId="3BF84B02" w14:textId="470C725B" w:rsidR="00611959" w:rsidRPr="00E12EC2" w:rsidRDefault="00611959" w:rsidP="00611959">
      <w:pPr>
        <w:spacing w:line="240" w:lineRule="auto"/>
        <w:rPr>
          <w:rFonts w:ascii="Trebuchet MS" w:hAnsi="Trebuchet MS"/>
          <w:b/>
          <w:color w:val="FF66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2"/>
      </w:tblGrid>
      <w:tr w:rsidR="00D073CC" w:rsidRPr="003A0CCB" w14:paraId="0CA052ED" w14:textId="77777777" w:rsidTr="00A920A4">
        <w:trPr>
          <w:trHeight w:val="425"/>
        </w:trPr>
        <w:tc>
          <w:tcPr>
            <w:tcW w:w="9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625FF2" w14:textId="026DBD86" w:rsidR="00D073CC" w:rsidRPr="003A0CCB" w:rsidRDefault="000868B0" w:rsidP="000868B0">
            <w:pPr>
              <w:jc w:val="both"/>
              <w:rPr>
                <w:rFonts w:ascii="Trebuchet MS" w:hAnsi="Trebuchet MS"/>
                <w:b/>
              </w:rPr>
            </w:pPr>
            <w:r w:rsidRPr="003A0CCB">
              <w:rPr>
                <w:rFonts w:ascii="Trebuchet MS" w:hAnsi="Trebuchet MS"/>
                <w:b/>
                <w:color w:val="FF6600"/>
              </w:rPr>
              <w:t>Why are you interested in volunteering in this role?</w:t>
            </w:r>
          </w:p>
          <w:p w14:paraId="3C07A70C" w14:textId="0FC01FA0" w:rsidR="00D073CC" w:rsidRPr="003A0CCB" w:rsidRDefault="00D073CC" w:rsidP="000868B0">
            <w:pPr>
              <w:jc w:val="both"/>
              <w:rPr>
                <w:rFonts w:ascii="Trebuchet MS" w:hAnsi="Trebuchet MS"/>
                <w:i/>
              </w:rPr>
            </w:pPr>
          </w:p>
        </w:tc>
      </w:tr>
      <w:tr w:rsidR="00D073CC" w14:paraId="4BE0DFD2" w14:textId="77777777" w:rsidTr="00A920A4">
        <w:tc>
          <w:tcPr>
            <w:tcW w:w="9182" w:type="dxa"/>
            <w:tcBorders>
              <w:top w:val="single" w:sz="4" w:space="0" w:color="auto"/>
            </w:tcBorders>
          </w:tcPr>
          <w:p w14:paraId="7D9A0039" w14:textId="77777777" w:rsidR="00D073CC" w:rsidRPr="00BD42A1" w:rsidRDefault="00D073CC" w:rsidP="00611959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18077868" w14:textId="77777777" w:rsidR="00D073CC" w:rsidRPr="00BD42A1" w:rsidRDefault="00D073CC" w:rsidP="00611959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71A2DE42" w14:textId="77777777" w:rsidR="00D073CC" w:rsidRPr="00BD42A1" w:rsidRDefault="00D073CC" w:rsidP="00611959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103577D3" w14:textId="77777777" w:rsidR="00F86F93" w:rsidRDefault="00F86F93" w:rsidP="00611959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6E429837" w14:textId="77777777" w:rsidR="00F86F93" w:rsidRDefault="00F86F93" w:rsidP="00611959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0BD66986" w14:textId="77777777" w:rsidR="00EC7969" w:rsidRDefault="00EC7969" w:rsidP="00611959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3B9AF0C1" w14:textId="77777777" w:rsidR="00EC7969" w:rsidRDefault="00EC7969" w:rsidP="00611959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4212E2FF" w14:textId="77777777" w:rsidR="00D073CC" w:rsidRPr="00BD42A1" w:rsidRDefault="00D073CC" w:rsidP="00611959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699B2408" w14:textId="77777777" w:rsidR="00D073CC" w:rsidRPr="00BD42A1" w:rsidRDefault="00D073CC" w:rsidP="00611959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7FC2271C" w14:textId="77777777" w:rsidR="00D073CC" w:rsidRPr="00BD42A1" w:rsidRDefault="00D073CC" w:rsidP="00611959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56636611" w14:textId="77777777" w:rsidR="00D073CC" w:rsidRPr="00BD42A1" w:rsidRDefault="00D073CC" w:rsidP="00611959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3E4F6E9F" w14:textId="77777777" w:rsidR="00D073CC" w:rsidRPr="00BD42A1" w:rsidRDefault="00D073CC" w:rsidP="00611959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08539871" w14:textId="77777777" w:rsidR="00D073CC" w:rsidRPr="00BD42A1" w:rsidRDefault="00D073CC" w:rsidP="00611959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5F062FA3" w14:textId="77777777" w:rsidR="00D073CC" w:rsidRDefault="00D073CC" w:rsidP="00611959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084EA371" w14:textId="0FAC4600" w:rsidR="00957BA3" w:rsidRPr="00BD42A1" w:rsidRDefault="00957BA3" w:rsidP="00611959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</w:tc>
      </w:tr>
    </w:tbl>
    <w:p w14:paraId="5391E1E8" w14:textId="77777777" w:rsidR="00611959" w:rsidRPr="00A920A4" w:rsidRDefault="00611959" w:rsidP="00A920A4">
      <w:pPr>
        <w:spacing w:line="240" w:lineRule="auto"/>
        <w:rPr>
          <w:rFonts w:ascii="Trebuchet MS" w:hAnsi="Trebuchet MS"/>
        </w:rPr>
      </w:pPr>
    </w:p>
    <w:tbl>
      <w:tblPr>
        <w:tblStyle w:val="TableGrid"/>
        <w:tblW w:w="9222" w:type="dxa"/>
        <w:tblInd w:w="142" w:type="dxa"/>
        <w:tblLook w:val="04A0" w:firstRow="1" w:lastRow="0" w:firstColumn="1" w:lastColumn="0" w:noHBand="0" w:noVBand="1"/>
      </w:tblPr>
      <w:tblGrid>
        <w:gridCol w:w="8363"/>
        <w:gridCol w:w="859"/>
      </w:tblGrid>
      <w:tr w:rsidR="00D073CC" w:rsidRPr="003A0CCB" w14:paraId="7A276C04" w14:textId="77777777" w:rsidTr="00957BA3">
        <w:trPr>
          <w:gridAfter w:val="1"/>
          <w:wAfter w:w="859" w:type="dxa"/>
          <w:trHeight w:val="425"/>
        </w:trPr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EFCD1" w14:textId="51F5CCE7" w:rsidR="000868B0" w:rsidRPr="003A0CCB" w:rsidRDefault="000868B0" w:rsidP="000868B0">
            <w:pPr>
              <w:rPr>
                <w:rFonts w:ascii="Trebuchet MS" w:hAnsi="Trebuchet MS"/>
                <w:b/>
                <w:color w:val="FF6600"/>
              </w:rPr>
            </w:pPr>
            <w:r w:rsidRPr="003A0CCB">
              <w:rPr>
                <w:rFonts w:ascii="Trebuchet MS" w:hAnsi="Trebuchet MS"/>
                <w:b/>
                <w:color w:val="FF6600"/>
              </w:rPr>
              <w:lastRenderedPageBreak/>
              <w:t xml:space="preserve">Please give details on how your skills and experience match the requirements </w:t>
            </w:r>
            <w:r w:rsidR="003A0CCB" w:rsidRPr="003A0CCB">
              <w:rPr>
                <w:rFonts w:ascii="Trebuchet MS" w:hAnsi="Trebuchet MS"/>
                <w:b/>
                <w:color w:val="FF6600"/>
              </w:rPr>
              <w:t>of the volunteer role description</w:t>
            </w:r>
          </w:p>
          <w:p w14:paraId="410DE946" w14:textId="638826FB" w:rsidR="004D61E9" w:rsidRPr="003A0CCB" w:rsidRDefault="000868B0" w:rsidP="00117BDE">
            <w:pPr>
              <w:jc w:val="both"/>
              <w:rPr>
                <w:rFonts w:ascii="Trebuchet MS" w:hAnsi="Trebuchet MS"/>
              </w:rPr>
            </w:pPr>
            <w:r w:rsidRPr="003A0CCB">
              <w:rPr>
                <w:rFonts w:ascii="Trebuchet MS" w:hAnsi="Trebuchet MS"/>
              </w:rPr>
              <w:t>Please</w:t>
            </w:r>
            <w:r w:rsidR="004D61E9" w:rsidRPr="003A0CCB">
              <w:rPr>
                <w:rFonts w:ascii="Trebuchet MS" w:hAnsi="Trebuchet MS"/>
              </w:rPr>
              <w:t xml:space="preserve"> take each of the points on the person specification (see role description) and, using each as a sub-heading in the application form, demonstrate how they meet the requirements of the role.</w:t>
            </w:r>
          </w:p>
          <w:p w14:paraId="3F780367" w14:textId="3E505F65" w:rsidR="004D61E9" w:rsidRPr="003A0CCB" w:rsidRDefault="004D61E9" w:rsidP="00117BDE">
            <w:pPr>
              <w:jc w:val="both"/>
              <w:rPr>
                <w:rFonts w:ascii="Trebuchet MS" w:hAnsi="Trebuchet MS"/>
                <w:i/>
              </w:rPr>
            </w:pPr>
          </w:p>
        </w:tc>
      </w:tr>
      <w:tr w:rsidR="00D073CC" w14:paraId="22B2BBC2" w14:textId="77777777" w:rsidTr="00957BA3">
        <w:tc>
          <w:tcPr>
            <w:tcW w:w="9222" w:type="dxa"/>
            <w:gridSpan w:val="2"/>
            <w:tcBorders>
              <w:top w:val="single" w:sz="4" w:space="0" w:color="auto"/>
            </w:tcBorders>
          </w:tcPr>
          <w:p w14:paraId="5567E158" w14:textId="77777777" w:rsidR="00D073CC" w:rsidRPr="00BD42A1" w:rsidRDefault="00D073CC" w:rsidP="00D073CC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0D3CCB9B" w14:textId="77777777" w:rsidR="00D073CC" w:rsidRPr="00BD42A1" w:rsidRDefault="00D073CC" w:rsidP="00D073CC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705BBC97" w14:textId="77777777" w:rsidR="00722640" w:rsidRDefault="00722640" w:rsidP="00D073CC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0A5EF168" w14:textId="77777777" w:rsidR="006E23F0" w:rsidRDefault="006E23F0" w:rsidP="00D073CC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775FE2B1" w14:textId="77777777" w:rsidR="00D073CC" w:rsidRPr="00BD42A1" w:rsidRDefault="00D073CC" w:rsidP="00D073CC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34889E2E" w14:textId="77777777" w:rsidR="00D073CC" w:rsidRPr="00BD42A1" w:rsidRDefault="00D073CC" w:rsidP="00D073CC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78292A8B" w14:textId="77777777" w:rsidR="00D073CC" w:rsidRPr="00BD42A1" w:rsidRDefault="00D073CC" w:rsidP="00D073CC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5E51FC8C" w14:textId="77777777" w:rsidR="00D073CC" w:rsidRPr="00BD42A1" w:rsidRDefault="00D073CC" w:rsidP="00D073CC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0A526FFD" w14:textId="77777777" w:rsidR="00D073CC" w:rsidRPr="00BD42A1" w:rsidRDefault="00D073CC" w:rsidP="00D073CC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179EEA52" w14:textId="77777777" w:rsidR="00D073CC" w:rsidRPr="00BD42A1" w:rsidRDefault="00D073CC" w:rsidP="00D073CC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4690021D" w14:textId="77777777" w:rsidR="00D073CC" w:rsidRPr="00BD42A1" w:rsidRDefault="00D073CC" w:rsidP="00D073CC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1DADE077" w14:textId="77777777" w:rsidR="00D073CC" w:rsidRPr="00BD42A1" w:rsidRDefault="00D073CC" w:rsidP="00D073CC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3288E51C" w14:textId="77777777" w:rsidR="00D073CC" w:rsidRPr="00BD42A1" w:rsidRDefault="00D073CC" w:rsidP="00D073CC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48CA3FA2" w14:textId="77777777" w:rsidR="00D073CC" w:rsidRPr="00BD42A1" w:rsidRDefault="00D073CC" w:rsidP="00D073CC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11F8093D" w14:textId="77777777" w:rsidR="00D073CC" w:rsidRPr="00BD42A1" w:rsidRDefault="00D073CC" w:rsidP="00D073CC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73872566" w14:textId="77777777" w:rsidR="00D073CC" w:rsidRPr="00BD42A1" w:rsidRDefault="00D073CC" w:rsidP="00D073CC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</w:tc>
      </w:tr>
    </w:tbl>
    <w:p w14:paraId="666CAA60" w14:textId="77777777" w:rsidR="00611959" w:rsidRPr="00A553A0" w:rsidRDefault="00611959" w:rsidP="00A553A0">
      <w:pPr>
        <w:spacing w:line="240" w:lineRule="auto"/>
        <w:rPr>
          <w:rFonts w:ascii="Trebuchet MS" w:hAnsi="Trebuchet MS"/>
        </w:rPr>
      </w:pPr>
    </w:p>
    <w:p w14:paraId="72FBBB30" w14:textId="538B9046" w:rsidR="005C7F9D" w:rsidRPr="00A553A0" w:rsidRDefault="00A553A0" w:rsidP="00A920A4">
      <w:pPr>
        <w:spacing w:line="360" w:lineRule="auto"/>
        <w:rPr>
          <w:rFonts w:ascii="Trebuchet MS" w:hAnsi="Trebuchet MS"/>
          <w:b/>
          <w:color w:val="FF6600"/>
        </w:rPr>
      </w:pPr>
      <w:r>
        <w:rPr>
          <w:rFonts w:ascii="Trebuchet MS" w:hAnsi="Trebuchet MS"/>
          <w:b/>
          <w:color w:val="FF6600"/>
        </w:rPr>
        <w:t>With reference to the Volunteer Role Description, please indicate your availability.</w:t>
      </w:r>
    </w:p>
    <w:tbl>
      <w:tblPr>
        <w:tblStyle w:val="TableGrid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5C7F9D" w14:paraId="6AF22F7A" w14:textId="77777777" w:rsidTr="00A553A0">
        <w:tc>
          <w:tcPr>
            <w:tcW w:w="9072" w:type="dxa"/>
            <w:tcBorders>
              <w:top w:val="single" w:sz="4" w:space="0" w:color="auto"/>
            </w:tcBorders>
          </w:tcPr>
          <w:p w14:paraId="3E490C42" w14:textId="77777777" w:rsidR="005C7F9D" w:rsidRPr="00BD42A1" w:rsidRDefault="005C7F9D" w:rsidP="00971617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13682881" w14:textId="77777777" w:rsidR="005C7F9D" w:rsidRPr="00BD42A1" w:rsidRDefault="005C7F9D" w:rsidP="00971617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1DE69F41" w14:textId="77777777" w:rsidR="005C7F9D" w:rsidRPr="00BD42A1" w:rsidRDefault="005C7F9D" w:rsidP="00971617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576F7BEE" w14:textId="77777777" w:rsidR="005C7F9D" w:rsidRPr="00BD42A1" w:rsidRDefault="005C7F9D" w:rsidP="00971617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</w:tc>
      </w:tr>
    </w:tbl>
    <w:p w14:paraId="7CCEED1B" w14:textId="0B5E5E8E" w:rsidR="00A920A4" w:rsidRDefault="00A920A4" w:rsidP="40073148">
      <w:pPr>
        <w:pStyle w:val="ListParagraph"/>
        <w:spacing w:line="240" w:lineRule="auto"/>
        <w:ind w:left="0"/>
        <w:rPr>
          <w:rFonts w:ascii="Trebuchet MS" w:hAnsi="Trebuchet MS"/>
        </w:rPr>
      </w:pPr>
    </w:p>
    <w:p w14:paraId="3E5E1500" w14:textId="77777777" w:rsidR="00957BA3" w:rsidRDefault="00957BA3" w:rsidP="40073148">
      <w:pPr>
        <w:pStyle w:val="ListParagraph"/>
        <w:spacing w:line="240" w:lineRule="auto"/>
        <w:ind w:left="0"/>
        <w:rPr>
          <w:rFonts w:ascii="Trebuchet MS" w:hAnsi="Trebuchet MS"/>
        </w:rPr>
      </w:pPr>
    </w:p>
    <w:p w14:paraId="67DD359E" w14:textId="6D88DF37" w:rsidR="00A920A4" w:rsidRDefault="00A553A0" w:rsidP="00B43674">
      <w:pPr>
        <w:pStyle w:val="paragraph"/>
        <w:spacing w:before="0" w:beforeAutospacing="0" w:after="0" w:afterAutospacing="0"/>
        <w:textAlignment w:val="baseline"/>
        <w:rPr>
          <w:rStyle w:val="eop"/>
          <w:rFonts w:ascii="Trebuchet MS" w:hAnsi="Trebuchet MS" w:cstheme="minorHAnsi"/>
          <w:color w:val="ED7D31" w:themeColor="accent2"/>
          <w:sz w:val="22"/>
          <w:szCs w:val="22"/>
        </w:rPr>
      </w:pPr>
      <w:r>
        <w:rPr>
          <w:rFonts w:ascii="Trebuchet MS" w:hAnsi="Trebuchet MS"/>
          <w:b/>
          <w:color w:val="FF6600"/>
          <w:sz w:val="22"/>
          <w:szCs w:val="22"/>
        </w:rPr>
        <w:t>Volunteers’ wellbeing is really important to us</w:t>
      </w:r>
      <w:r w:rsidR="00B43674" w:rsidRPr="00A920A4">
        <w:rPr>
          <w:rStyle w:val="normaltextrun"/>
          <w:rFonts w:ascii="Trebuchet MS" w:hAnsi="Trebuchet MS" w:cstheme="minorHAnsi"/>
          <w:b/>
          <w:bCs/>
          <w:color w:val="ED7D31" w:themeColor="accent2"/>
          <w:sz w:val="22"/>
          <w:szCs w:val="22"/>
        </w:rPr>
        <w:t>.</w:t>
      </w:r>
    </w:p>
    <w:p w14:paraId="1864FBD2" w14:textId="2EEA26BF" w:rsidR="00B43674" w:rsidRPr="00A920A4" w:rsidRDefault="00B43674" w:rsidP="00B43674">
      <w:pPr>
        <w:pStyle w:val="paragraph"/>
        <w:spacing w:before="0" w:beforeAutospacing="0" w:after="0" w:afterAutospacing="0"/>
        <w:textAlignment w:val="baseline"/>
        <w:rPr>
          <w:rFonts w:ascii="Trebuchet MS" w:hAnsi="Trebuchet MS" w:cstheme="minorHAnsi"/>
          <w:sz w:val="22"/>
          <w:szCs w:val="22"/>
        </w:rPr>
      </w:pPr>
      <w:r w:rsidRPr="00A920A4">
        <w:rPr>
          <w:rStyle w:val="normaltextrun"/>
          <w:rFonts w:ascii="Trebuchet MS" w:hAnsi="Trebuchet MS" w:cstheme="minorHAnsi"/>
          <w:sz w:val="22"/>
          <w:szCs w:val="22"/>
        </w:rPr>
        <w:t xml:space="preserve">We ask that all volunteers with personal experience of an eating disorder have been in a stable recovery and have not engaged in any eating disorder behaviours for at least a year. If you received treatment for your eating disorder we ask that you were discharged from eating disorder services over a year ago. </w:t>
      </w:r>
    </w:p>
    <w:p w14:paraId="751D664D" w14:textId="77777777" w:rsidR="00B43674" w:rsidRPr="00A920A4" w:rsidRDefault="00B43674" w:rsidP="00B43674">
      <w:pPr>
        <w:rPr>
          <w:rFonts w:ascii="Trebuchet MS" w:hAnsi="Trebuchet MS" w:cstheme="minorHAnsi"/>
          <w:lang w:val="en-US"/>
        </w:rPr>
      </w:pPr>
    </w:p>
    <w:p w14:paraId="3EE06448" w14:textId="2FC4CEBC" w:rsidR="000243F3" w:rsidRPr="000243F3" w:rsidRDefault="000243F3" w:rsidP="00B43674">
      <w:pPr>
        <w:rPr>
          <w:rFonts w:ascii="Trebuchet MS" w:hAnsi="Trebuchet MS" w:cstheme="minorHAnsi"/>
          <w:b/>
          <w:bCs/>
          <w:color w:val="ED7D31" w:themeColor="accent2"/>
          <w:shd w:val="clear" w:color="auto" w:fill="FFFFFF"/>
        </w:rPr>
      </w:pPr>
      <w:r>
        <w:rPr>
          <w:rFonts w:ascii="Trebuchet MS" w:hAnsi="Trebuchet MS"/>
          <w:b/>
          <w:color w:val="FF6600"/>
        </w:rPr>
        <w:t>Have you ever personally experienced and eating disorder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82"/>
      </w:tblGrid>
      <w:tr w:rsidR="000B7F5F" w:rsidRPr="000B7F5F" w14:paraId="6FF1647C" w14:textId="77777777" w:rsidTr="00A920A4">
        <w:tc>
          <w:tcPr>
            <w:tcW w:w="9182" w:type="dxa"/>
            <w:tcBorders>
              <w:top w:val="single" w:sz="4" w:space="0" w:color="auto"/>
            </w:tcBorders>
          </w:tcPr>
          <w:p w14:paraId="11150F1C" w14:textId="77777777" w:rsidR="00A920A4" w:rsidRPr="000B7F5F" w:rsidRDefault="00A920A4" w:rsidP="00971617">
            <w:pPr>
              <w:pStyle w:val="ListParagraph"/>
              <w:ind w:left="0"/>
              <w:rPr>
                <w:rFonts w:ascii="Trebuchet MS" w:hAnsi="Trebuchet MS"/>
                <w:color w:val="FF0000"/>
              </w:rPr>
            </w:pPr>
          </w:p>
        </w:tc>
      </w:tr>
    </w:tbl>
    <w:p w14:paraId="4BCA171B" w14:textId="77777777" w:rsidR="00A920A4" w:rsidRPr="000243F3" w:rsidRDefault="00A920A4" w:rsidP="00B43674">
      <w:pPr>
        <w:rPr>
          <w:rFonts w:ascii="Trebuchet MS" w:hAnsi="Trebuchet MS" w:cstheme="minorHAnsi"/>
        </w:rPr>
      </w:pPr>
    </w:p>
    <w:p w14:paraId="08E9494F" w14:textId="03FFEA95" w:rsidR="00A920A4" w:rsidRPr="000243F3" w:rsidRDefault="00B42F3C" w:rsidP="00A920A4">
      <w:pPr>
        <w:rPr>
          <w:rFonts w:ascii="Trebuchet MS" w:hAnsi="Trebuchet MS" w:cstheme="minorHAnsi"/>
          <w:color w:val="FF0000"/>
          <w:shd w:val="clear" w:color="auto" w:fill="FFFFFF"/>
        </w:rPr>
      </w:pPr>
      <w:r w:rsidRPr="000243F3">
        <w:rPr>
          <w:rFonts w:ascii="Trebuchet MS" w:hAnsi="Trebuchet MS"/>
          <w:b/>
          <w:color w:val="FF6600"/>
        </w:rPr>
        <w:t>How many years have you been in recovery or recovered for?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82"/>
      </w:tblGrid>
      <w:tr w:rsidR="000B7F5F" w:rsidRPr="000B7F5F" w14:paraId="04282518" w14:textId="77777777" w:rsidTr="00A920A4">
        <w:tc>
          <w:tcPr>
            <w:tcW w:w="9182" w:type="dxa"/>
            <w:tcBorders>
              <w:top w:val="single" w:sz="4" w:space="0" w:color="auto"/>
            </w:tcBorders>
          </w:tcPr>
          <w:p w14:paraId="16E5ACF0" w14:textId="77777777" w:rsidR="00A920A4" w:rsidRPr="000B7F5F" w:rsidRDefault="00A920A4" w:rsidP="00971617">
            <w:pPr>
              <w:pStyle w:val="ListParagraph"/>
              <w:ind w:left="0"/>
              <w:rPr>
                <w:rFonts w:ascii="Trebuchet MS" w:hAnsi="Trebuchet MS"/>
                <w:color w:val="FF0000"/>
              </w:rPr>
            </w:pPr>
          </w:p>
        </w:tc>
      </w:tr>
    </w:tbl>
    <w:p w14:paraId="3AE02E35" w14:textId="5CF5BAA5" w:rsidR="00A920A4" w:rsidRPr="000243F3" w:rsidRDefault="00A920A4" w:rsidP="00B43674">
      <w:pPr>
        <w:rPr>
          <w:rStyle w:val="eop"/>
          <w:rFonts w:ascii="Trebuchet MS" w:hAnsi="Trebuchet MS" w:cstheme="minorHAnsi"/>
          <w:shd w:val="clear" w:color="auto" w:fill="FFFFFF"/>
        </w:rPr>
      </w:pPr>
    </w:p>
    <w:p w14:paraId="68AD75C3" w14:textId="59148B05" w:rsidR="40073148" w:rsidRPr="000B7F5F" w:rsidRDefault="000243F3" w:rsidP="00A920A4">
      <w:pPr>
        <w:rPr>
          <w:rFonts w:ascii="Trebuchet MS" w:hAnsi="Trebuchet MS" w:cstheme="minorHAnsi"/>
          <w:color w:val="FF0000"/>
          <w:shd w:val="clear" w:color="auto" w:fill="FFFFFF"/>
        </w:rPr>
      </w:pPr>
      <w:r>
        <w:rPr>
          <w:rFonts w:ascii="Trebuchet MS" w:hAnsi="Trebuchet MS"/>
          <w:b/>
          <w:color w:val="FF6600"/>
        </w:rPr>
        <w:t>Please briefly detail your experiences of having an eating disorder an recovering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82"/>
      </w:tblGrid>
      <w:tr w:rsidR="00A920A4" w:rsidRPr="00BD42A1" w14:paraId="2142EAD2" w14:textId="77777777" w:rsidTr="00A920A4">
        <w:tc>
          <w:tcPr>
            <w:tcW w:w="9182" w:type="dxa"/>
            <w:tcBorders>
              <w:top w:val="single" w:sz="4" w:space="0" w:color="auto"/>
            </w:tcBorders>
          </w:tcPr>
          <w:p w14:paraId="7AEBBD44" w14:textId="77777777" w:rsidR="00A920A4" w:rsidRPr="00BD42A1" w:rsidRDefault="00A920A4" w:rsidP="00971617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49E909F7" w14:textId="77777777" w:rsidR="00A920A4" w:rsidRPr="00BD42A1" w:rsidRDefault="00A920A4" w:rsidP="00971617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0C30244C" w14:textId="77777777" w:rsidR="00A920A4" w:rsidRPr="00BD42A1" w:rsidRDefault="00A920A4" w:rsidP="00971617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2DED29BD" w14:textId="77777777" w:rsidR="00A920A4" w:rsidRPr="00BD42A1" w:rsidRDefault="00A920A4" w:rsidP="00971617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7E66FEFD" w14:textId="77777777" w:rsidR="00A920A4" w:rsidRPr="00BD42A1" w:rsidRDefault="00A920A4" w:rsidP="00971617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50512D1D" w14:textId="77777777" w:rsidR="00A920A4" w:rsidRPr="00BD42A1" w:rsidRDefault="00A920A4" w:rsidP="00971617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553C9F74" w14:textId="77777777" w:rsidR="00A920A4" w:rsidRPr="00BD42A1" w:rsidRDefault="00A920A4" w:rsidP="00971617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11BE10E4" w14:textId="3A58694E" w:rsidR="00A920A4" w:rsidRDefault="00A920A4" w:rsidP="00971617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6CCCBA0A" w14:textId="77777777" w:rsidR="00957BA3" w:rsidRPr="00BD42A1" w:rsidRDefault="00957BA3" w:rsidP="00971617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  <w:p w14:paraId="439AB5F2" w14:textId="77777777" w:rsidR="00A920A4" w:rsidRPr="00BD42A1" w:rsidRDefault="00A920A4" w:rsidP="00971617">
            <w:pPr>
              <w:pStyle w:val="ListParagraph"/>
              <w:ind w:left="0"/>
              <w:rPr>
                <w:rFonts w:ascii="Trebuchet MS" w:hAnsi="Trebuchet MS"/>
                <w:color w:val="402247"/>
              </w:rPr>
            </w:pPr>
          </w:p>
        </w:tc>
      </w:tr>
    </w:tbl>
    <w:p w14:paraId="2553E8EC" w14:textId="4ABC72C1" w:rsidR="40073148" w:rsidRDefault="40073148" w:rsidP="40073148">
      <w:pPr>
        <w:pStyle w:val="ListParagraph"/>
        <w:ind w:left="0"/>
        <w:rPr>
          <w:rFonts w:ascii="Trebuchet MS" w:hAnsi="Trebuchet MS"/>
          <w:color w:val="402247"/>
        </w:rPr>
      </w:pPr>
    </w:p>
    <w:p w14:paraId="51C695E7" w14:textId="3F7C8498" w:rsidR="40073148" w:rsidRDefault="40073148" w:rsidP="40073148">
      <w:pPr>
        <w:pStyle w:val="ListParagraph"/>
        <w:spacing w:line="240" w:lineRule="auto"/>
        <w:ind w:left="0"/>
        <w:rPr>
          <w:rFonts w:ascii="Trebuchet MS" w:eastAsia="Trebuchet MS" w:hAnsi="Trebuchet MS" w:cs="Trebuchet MS"/>
          <w:b/>
          <w:bCs/>
          <w:lang w:val="en-US"/>
        </w:rPr>
      </w:pPr>
    </w:p>
    <w:p w14:paraId="72BDF747" w14:textId="2DF33E45" w:rsidR="000D14AD" w:rsidRPr="00FE31BF" w:rsidRDefault="00D073CC" w:rsidP="00611959">
      <w:pPr>
        <w:spacing w:line="240" w:lineRule="auto"/>
        <w:rPr>
          <w:rFonts w:ascii="Trebuchet MS" w:hAnsi="Trebuchet MS"/>
          <w:b/>
          <w:color w:val="FF6600"/>
        </w:rPr>
      </w:pPr>
      <w:r w:rsidRPr="000B7F5F">
        <w:rPr>
          <w:rFonts w:ascii="Trebuchet MS" w:hAnsi="Trebuchet MS"/>
          <w:b/>
          <w:color w:val="FF6600"/>
        </w:rPr>
        <w:t>P</w:t>
      </w:r>
      <w:r w:rsidR="00611959" w:rsidRPr="000B7F5F">
        <w:rPr>
          <w:rFonts w:ascii="Trebuchet MS" w:hAnsi="Trebuchet MS"/>
          <w:b/>
          <w:color w:val="FF6600"/>
        </w:rPr>
        <w:t>lease can you provide us with two references who can comment on your su</w:t>
      </w:r>
      <w:r w:rsidR="00A97773" w:rsidRPr="000B7F5F">
        <w:rPr>
          <w:rFonts w:ascii="Trebuchet MS" w:hAnsi="Trebuchet MS"/>
          <w:b/>
          <w:color w:val="FF6600"/>
        </w:rPr>
        <w:t>it</w:t>
      </w:r>
      <w:r w:rsidR="00611959" w:rsidRPr="000B7F5F">
        <w:rPr>
          <w:rFonts w:ascii="Trebuchet MS" w:hAnsi="Trebuchet MS"/>
          <w:b/>
          <w:color w:val="FF6600"/>
        </w:rPr>
        <w:t xml:space="preserve">ability for the volunteer role? </w:t>
      </w:r>
    </w:p>
    <w:p w14:paraId="66D4151A" w14:textId="7995612D" w:rsidR="004F5855" w:rsidRPr="00611959" w:rsidRDefault="004F5855" w:rsidP="00611959">
      <w:pPr>
        <w:spacing w:line="240" w:lineRule="auto"/>
        <w:rPr>
          <w:rFonts w:ascii="Trebuchet MS" w:hAnsi="Trebuchet MS"/>
          <w:b/>
        </w:rPr>
      </w:pPr>
      <w:r w:rsidRPr="00611959">
        <w:rPr>
          <w:rFonts w:ascii="Trebuchet MS" w:hAnsi="Trebuchet MS"/>
          <w:b/>
        </w:rPr>
        <w:t>Reference 1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"/>
        <w:gridCol w:w="5785"/>
      </w:tblGrid>
      <w:tr w:rsidR="00D073CC" w14:paraId="0B0D0313" w14:textId="77777777">
        <w:trPr>
          <w:trHeight w:val="425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13A6F7E" w14:textId="77777777" w:rsidR="00D073CC" w:rsidRPr="00FF41AF" w:rsidRDefault="00FF41AF" w:rsidP="00D073CC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FF41AF">
              <w:rPr>
                <w:rFonts w:ascii="Trebuchet MS" w:hAnsi="Trebuchet MS"/>
                <w:color w:val="000000" w:themeColor="text1"/>
                <w:sz w:val="24"/>
              </w:rPr>
              <w:t>Full Name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27F0" w14:textId="77777777" w:rsidR="00D073CC" w:rsidRPr="00CC3616" w:rsidRDefault="00D073CC" w:rsidP="00E410CB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D073CC" w14:paraId="7AC3F618" w14:textId="77777777">
        <w:trPr>
          <w:trHeight w:val="57"/>
          <w:jc w:val="center"/>
        </w:trPr>
        <w:tc>
          <w:tcPr>
            <w:tcW w:w="2263" w:type="dxa"/>
            <w:vAlign w:val="center"/>
          </w:tcPr>
          <w:p w14:paraId="0D3B9E10" w14:textId="77777777" w:rsidR="00D073CC" w:rsidRDefault="00D073CC" w:rsidP="00D073CC">
            <w:pPr>
              <w:rPr>
                <w:rFonts w:ascii="Trebuchet MS" w:hAnsi="Trebuchet M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B7B18" w14:textId="77777777" w:rsidR="00D073CC" w:rsidRPr="00CC3616" w:rsidRDefault="00D073CC" w:rsidP="00D073CC">
            <w:pPr>
              <w:rPr>
                <w:rFonts w:ascii="Trebuchet MS" w:hAnsi="Trebuchet MS"/>
                <w:color w:val="402247"/>
                <w:sz w:val="24"/>
              </w:rPr>
            </w:pP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E12CB" w14:textId="77777777" w:rsidR="00D073CC" w:rsidRPr="00CC3616" w:rsidRDefault="00D073CC" w:rsidP="00D073CC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D073CC" w14:paraId="6451CB83" w14:textId="77777777">
        <w:trPr>
          <w:trHeight w:val="425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AC4FCC4" w14:textId="77777777" w:rsidR="00D073CC" w:rsidRPr="00AB41DB" w:rsidRDefault="00D073CC" w:rsidP="00D073C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ail Address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C366" w14:textId="77777777" w:rsidR="00D073CC" w:rsidRPr="00CC3616" w:rsidRDefault="00D073CC" w:rsidP="00D073CC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D073CC" w14:paraId="6174B0AE" w14:textId="77777777">
        <w:trPr>
          <w:trHeight w:val="57"/>
          <w:jc w:val="center"/>
        </w:trPr>
        <w:tc>
          <w:tcPr>
            <w:tcW w:w="2263" w:type="dxa"/>
            <w:vAlign w:val="center"/>
          </w:tcPr>
          <w:p w14:paraId="30F947EB" w14:textId="77777777" w:rsidR="00D073CC" w:rsidRPr="00AB41DB" w:rsidRDefault="00D073CC" w:rsidP="00D073CC">
            <w:pPr>
              <w:rPr>
                <w:rFonts w:ascii="Trebuchet MS" w:hAnsi="Trebuchet MS"/>
                <w:sz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8DF5B" w14:textId="77777777" w:rsidR="00D073CC" w:rsidRPr="00CC3616" w:rsidRDefault="00D073CC" w:rsidP="00D073CC">
            <w:pPr>
              <w:rPr>
                <w:rFonts w:ascii="Trebuchet MS" w:hAnsi="Trebuchet MS"/>
                <w:color w:val="402247"/>
                <w:sz w:val="24"/>
              </w:rPr>
            </w:pP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D8FDC" w14:textId="77777777" w:rsidR="00D073CC" w:rsidRPr="00CC3616" w:rsidRDefault="00D073CC" w:rsidP="00D073CC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D073CC" w14:paraId="54027511" w14:textId="77777777">
        <w:trPr>
          <w:trHeight w:val="425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4AAE12C" w14:textId="77777777" w:rsidR="00D073CC" w:rsidRPr="00AB41DB" w:rsidRDefault="00D073CC" w:rsidP="00D073C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hone Number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2648" w14:textId="77777777" w:rsidR="00D073CC" w:rsidRPr="00CC3616" w:rsidRDefault="00D073CC" w:rsidP="00D073CC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D073CC" w14:paraId="695936C0" w14:textId="77777777">
        <w:trPr>
          <w:trHeight w:val="58"/>
          <w:jc w:val="center"/>
        </w:trPr>
        <w:tc>
          <w:tcPr>
            <w:tcW w:w="2263" w:type="dxa"/>
            <w:vAlign w:val="center"/>
          </w:tcPr>
          <w:p w14:paraId="7D51F001" w14:textId="77777777" w:rsidR="00D073CC" w:rsidRDefault="00D073CC" w:rsidP="00D073C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1469B" w14:textId="77777777" w:rsidR="00D073CC" w:rsidRPr="00CC3616" w:rsidRDefault="00D073CC" w:rsidP="00D073CC">
            <w:pPr>
              <w:rPr>
                <w:rFonts w:ascii="Trebuchet MS" w:hAnsi="Trebuchet MS"/>
                <w:color w:val="402247"/>
                <w:sz w:val="24"/>
              </w:rPr>
            </w:pP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E860B" w14:textId="77777777" w:rsidR="00D073CC" w:rsidRPr="00CC3616" w:rsidRDefault="00D073CC" w:rsidP="00D073CC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D073CC" w14:paraId="4E17F152" w14:textId="77777777">
        <w:trPr>
          <w:trHeight w:val="709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E964D07" w14:textId="77777777" w:rsidR="00D073CC" w:rsidRDefault="00D073CC" w:rsidP="00D073C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lation to you</w:t>
            </w:r>
          </w:p>
          <w:p w14:paraId="0715C0E4" w14:textId="77777777" w:rsidR="00D073CC" w:rsidRPr="00D073CC" w:rsidRDefault="00D073CC" w:rsidP="00D073CC">
            <w:pPr>
              <w:rPr>
                <w:rFonts w:ascii="Trebuchet MS" w:hAnsi="Trebuchet MS"/>
                <w:i/>
              </w:rPr>
            </w:pPr>
            <w:r w:rsidRPr="00D073CC">
              <w:rPr>
                <w:rFonts w:ascii="Trebuchet MS" w:hAnsi="Trebuchet MS"/>
                <w:i/>
              </w:rPr>
              <w:t xml:space="preserve">i.e. Boss, friend  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98E8" w14:textId="77777777" w:rsidR="00D073CC" w:rsidRPr="00CC3616" w:rsidRDefault="00D073CC" w:rsidP="00D073CC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D073CC" w14:paraId="18AF5BD0" w14:textId="77777777">
        <w:trPr>
          <w:trHeight w:val="223"/>
          <w:jc w:val="center"/>
        </w:trPr>
        <w:tc>
          <w:tcPr>
            <w:tcW w:w="2263" w:type="dxa"/>
            <w:vAlign w:val="center"/>
          </w:tcPr>
          <w:p w14:paraId="0791A5FE" w14:textId="77777777" w:rsidR="00D073CC" w:rsidRDefault="00D073CC" w:rsidP="00D073CC">
            <w:pPr>
              <w:rPr>
                <w:rFonts w:ascii="Trebuchet MS" w:hAnsi="Trebuchet MS"/>
              </w:rPr>
            </w:pP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99B485" w14:textId="77777777" w:rsidR="00D073CC" w:rsidRPr="00CC3616" w:rsidRDefault="00D073CC" w:rsidP="00D073CC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D073CC" w14:paraId="10EE033C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61FA08" w14:textId="77777777" w:rsidR="00D073CC" w:rsidRPr="00AB41DB" w:rsidRDefault="00D073CC" w:rsidP="00D073C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ow long has this person known you 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C1B29D" w14:textId="77777777" w:rsidR="00D073CC" w:rsidRPr="00CC3616" w:rsidRDefault="00D073CC" w:rsidP="00D073CC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</w:tbl>
    <w:p w14:paraId="15FED23E" w14:textId="77777777" w:rsidR="00611959" w:rsidRPr="00611959" w:rsidRDefault="00611959" w:rsidP="00611959">
      <w:pPr>
        <w:spacing w:line="240" w:lineRule="auto"/>
        <w:rPr>
          <w:rFonts w:ascii="Trebuchet MS" w:hAnsi="Trebuchet MS"/>
          <w:b/>
        </w:rPr>
      </w:pPr>
    </w:p>
    <w:p w14:paraId="6BD445E6" w14:textId="77777777" w:rsidR="004F5855" w:rsidRPr="00611959" w:rsidRDefault="004F5855" w:rsidP="00611959">
      <w:pPr>
        <w:spacing w:line="240" w:lineRule="auto"/>
        <w:rPr>
          <w:rFonts w:ascii="Trebuchet MS" w:hAnsi="Trebuchet MS"/>
          <w:b/>
        </w:rPr>
      </w:pPr>
      <w:r w:rsidRPr="00611959">
        <w:rPr>
          <w:rFonts w:ascii="Trebuchet MS" w:hAnsi="Trebuchet MS"/>
          <w:b/>
        </w:rPr>
        <w:t>Reference 2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"/>
        <w:gridCol w:w="5785"/>
      </w:tblGrid>
      <w:tr w:rsidR="00D073CC" w14:paraId="453F9DAA" w14:textId="77777777">
        <w:trPr>
          <w:trHeight w:val="425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98A7D4B" w14:textId="77777777" w:rsidR="00D073CC" w:rsidRDefault="00D073CC" w:rsidP="00D073CC">
            <w:pPr>
              <w:rPr>
                <w:rFonts w:ascii="Trebuchet MS" w:hAnsi="Trebuchet MS"/>
                <w:b/>
                <w:color w:val="FF6600"/>
                <w:sz w:val="24"/>
              </w:rPr>
            </w:pPr>
            <w:r>
              <w:rPr>
                <w:rFonts w:ascii="Trebuchet MS" w:hAnsi="Trebuchet MS"/>
              </w:rPr>
              <w:t>Full Name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015" w14:textId="77777777" w:rsidR="00D073CC" w:rsidRPr="00CC3616" w:rsidRDefault="00D073CC" w:rsidP="00D073CC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D073CC" w14:paraId="0FA7B160" w14:textId="77777777">
        <w:trPr>
          <w:trHeight w:val="57"/>
          <w:jc w:val="center"/>
        </w:trPr>
        <w:tc>
          <w:tcPr>
            <w:tcW w:w="2263" w:type="dxa"/>
            <w:vAlign w:val="center"/>
          </w:tcPr>
          <w:p w14:paraId="34905C26" w14:textId="77777777" w:rsidR="00D073CC" w:rsidRDefault="00D073CC" w:rsidP="00D073CC">
            <w:pPr>
              <w:rPr>
                <w:rFonts w:ascii="Trebuchet MS" w:hAnsi="Trebuchet M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BEC08" w14:textId="77777777" w:rsidR="00D073CC" w:rsidRPr="00CC3616" w:rsidRDefault="00D073CC" w:rsidP="00D073CC">
            <w:pPr>
              <w:rPr>
                <w:rFonts w:ascii="Trebuchet MS" w:hAnsi="Trebuchet MS"/>
                <w:color w:val="402247"/>
                <w:sz w:val="24"/>
              </w:rPr>
            </w:pP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ABAA9" w14:textId="77777777" w:rsidR="00D073CC" w:rsidRPr="00CC3616" w:rsidRDefault="00D073CC" w:rsidP="00D073CC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D073CC" w14:paraId="3E28E243" w14:textId="77777777">
        <w:trPr>
          <w:trHeight w:val="425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F4C6A65" w14:textId="77777777" w:rsidR="00D073CC" w:rsidRPr="00AB41DB" w:rsidRDefault="00D073CC" w:rsidP="00D073C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mail Address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7936" w14:textId="77777777" w:rsidR="00D073CC" w:rsidRPr="00CC3616" w:rsidRDefault="00D073CC" w:rsidP="00D073CC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D073CC" w14:paraId="62626A8D" w14:textId="77777777">
        <w:trPr>
          <w:trHeight w:val="57"/>
          <w:jc w:val="center"/>
        </w:trPr>
        <w:tc>
          <w:tcPr>
            <w:tcW w:w="2263" w:type="dxa"/>
            <w:vAlign w:val="center"/>
          </w:tcPr>
          <w:p w14:paraId="417CEF6B" w14:textId="77777777" w:rsidR="00D073CC" w:rsidRPr="00AB41DB" w:rsidRDefault="00D073CC" w:rsidP="00D073CC">
            <w:pPr>
              <w:rPr>
                <w:rFonts w:ascii="Trebuchet MS" w:hAnsi="Trebuchet MS"/>
                <w:sz w:val="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9B5DB" w14:textId="77777777" w:rsidR="00D073CC" w:rsidRPr="00CC3616" w:rsidRDefault="00D073CC" w:rsidP="00D073CC">
            <w:pPr>
              <w:rPr>
                <w:rFonts w:ascii="Trebuchet MS" w:hAnsi="Trebuchet MS"/>
                <w:color w:val="402247"/>
                <w:sz w:val="24"/>
              </w:rPr>
            </w:pP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29888" w14:textId="77777777" w:rsidR="00D073CC" w:rsidRPr="00CC3616" w:rsidRDefault="00D073CC" w:rsidP="00D073CC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D073CC" w14:paraId="1E7B5C63" w14:textId="77777777">
        <w:trPr>
          <w:trHeight w:val="425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49E988F" w14:textId="77777777" w:rsidR="00D073CC" w:rsidRPr="00AB41DB" w:rsidRDefault="00D073CC" w:rsidP="00D073C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hone Number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9107" w14:textId="77777777" w:rsidR="00D073CC" w:rsidRPr="00CC3616" w:rsidRDefault="00D073CC" w:rsidP="00D073CC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D073CC" w14:paraId="46114B0A" w14:textId="77777777">
        <w:trPr>
          <w:trHeight w:val="58"/>
          <w:jc w:val="center"/>
        </w:trPr>
        <w:tc>
          <w:tcPr>
            <w:tcW w:w="2263" w:type="dxa"/>
            <w:vAlign w:val="center"/>
          </w:tcPr>
          <w:p w14:paraId="7D940733" w14:textId="77777777" w:rsidR="00D073CC" w:rsidRDefault="00D073CC" w:rsidP="00D073CC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51A14" w14:textId="77777777" w:rsidR="00D073CC" w:rsidRPr="00CC3616" w:rsidRDefault="00D073CC" w:rsidP="00D073CC">
            <w:pPr>
              <w:rPr>
                <w:rFonts w:ascii="Trebuchet MS" w:hAnsi="Trebuchet MS"/>
                <w:color w:val="402247"/>
                <w:sz w:val="24"/>
              </w:rPr>
            </w:pPr>
          </w:p>
        </w:tc>
        <w:tc>
          <w:tcPr>
            <w:tcW w:w="5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63022" w14:textId="77777777" w:rsidR="00D073CC" w:rsidRPr="00CC3616" w:rsidRDefault="00D073CC" w:rsidP="00D073CC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D073CC" w14:paraId="49833AAF" w14:textId="77777777">
        <w:trPr>
          <w:trHeight w:val="709"/>
          <w:jc w:val="center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0788B70" w14:textId="77777777" w:rsidR="00D073CC" w:rsidRDefault="00D073CC" w:rsidP="00D073C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lation to you</w:t>
            </w:r>
          </w:p>
          <w:p w14:paraId="4B8A0222" w14:textId="77777777" w:rsidR="00D073CC" w:rsidRPr="00D073CC" w:rsidRDefault="00D073CC" w:rsidP="00D073CC">
            <w:pPr>
              <w:rPr>
                <w:rFonts w:ascii="Trebuchet MS" w:hAnsi="Trebuchet MS"/>
                <w:i/>
              </w:rPr>
            </w:pPr>
            <w:r w:rsidRPr="00D073CC">
              <w:rPr>
                <w:rFonts w:ascii="Trebuchet MS" w:hAnsi="Trebuchet MS"/>
                <w:i/>
              </w:rPr>
              <w:t xml:space="preserve">i.e. Boss, friend  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9FE8" w14:textId="77777777" w:rsidR="00D073CC" w:rsidRPr="00CC3616" w:rsidRDefault="00D073CC" w:rsidP="00D073CC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D073CC" w14:paraId="4E3EA130" w14:textId="77777777">
        <w:trPr>
          <w:trHeight w:val="223"/>
          <w:jc w:val="center"/>
        </w:trPr>
        <w:tc>
          <w:tcPr>
            <w:tcW w:w="2263" w:type="dxa"/>
            <w:vAlign w:val="center"/>
          </w:tcPr>
          <w:p w14:paraId="4A6F1647" w14:textId="77777777" w:rsidR="00D073CC" w:rsidRDefault="00D073CC" w:rsidP="00D073CC">
            <w:pPr>
              <w:rPr>
                <w:rFonts w:ascii="Trebuchet MS" w:hAnsi="Trebuchet MS"/>
              </w:rPr>
            </w:pP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B67F4E" w14:textId="77777777" w:rsidR="00D073CC" w:rsidRPr="00CC3616" w:rsidRDefault="00D073CC" w:rsidP="00D073CC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  <w:tr w:rsidR="00D073CC" w14:paraId="1D16A50A" w14:textId="777777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22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BA7DB6" w14:textId="77777777" w:rsidR="00D073CC" w:rsidRPr="00AB41DB" w:rsidRDefault="00D073CC" w:rsidP="00D073C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ow long has this person known you </w:t>
            </w:r>
          </w:p>
        </w:tc>
        <w:tc>
          <w:tcPr>
            <w:tcW w:w="60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758FB3" w14:textId="77777777" w:rsidR="00D073CC" w:rsidRPr="00CC3616" w:rsidRDefault="00D073CC" w:rsidP="00D073CC">
            <w:pPr>
              <w:rPr>
                <w:rFonts w:ascii="Trebuchet MS" w:hAnsi="Trebuchet MS"/>
                <w:color w:val="402247"/>
                <w:sz w:val="24"/>
              </w:rPr>
            </w:pPr>
          </w:p>
        </w:tc>
      </w:tr>
    </w:tbl>
    <w:p w14:paraId="6B2849C7" w14:textId="0509F045" w:rsidR="001F05A3" w:rsidRDefault="001F05A3" w:rsidP="00FF41AF">
      <w:pPr>
        <w:suppressAutoHyphens/>
        <w:spacing w:after="120"/>
        <w:rPr>
          <w:rFonts w:ascii="Poppins" w:eastAsia="Arial Unicode MS" w:hAnsi="Poppins" w:cs="Poppins"/>
          <w:color w:val="FF6600"/>
          <w:sz w:val="24"/>
        </w:rPr>
      </w:pPr>
    </w:p>
    <w:p w14:paraId="1FD1C95F" w14:textId="77777777" w:rsidR="00957BA3" w:rsidRDefault="00957BA3" w:rsidP="00957BA3">
      <w:pPr>
        <w:suppressAutoHyphens/>
        <w:spacing w:after="120"/>
        <w:jc w:val="center"/>
        <w:rPr>
          <w:rFonts w:ascii="Poppins" w:eastAsia="Arial Unicode MS" w:hAnsi="Poppins" w:cs="Poppins"/>
          <w:color w:val="FF6600"/>
          <w:sz w:val="24"/>
        </w:rPr>
      </w:pPr>
      <w:r>
        <w:rPr>
          <w:rFonts w:ascii="Poppins" w:eastAsia="Arial Unicode MS" w:hAnsi="Poppins" w:cs="Poppins"/>
          <w:color w:val="FF6600"/>
          <w:sz w:val="24"/>
        </w:rPr>
        <w:t>Thank You.</w:t>
      </w:r>
    </w:p>
    <w:p w14:paraId="69534A6D" w14:textId="0E9FB43A" w:rsidR="00957BA3" w:rsidRDefault="00957BA3" w:rsidP="00FF41AF">
      <w:pPr>
        <w:suppressAutoHyphens/>
        <w:spacing w:after="120"/>
        <w:rPr>
          <w:rFonts w:ascii="Poppins" w:eastAsia="Arial Unicode MS" w:hAnsi="Poppins" w:cs="Poppins"/>
          <w:color w:val="FF6600"/>
          <w:sz w:val="24"/>
        </w:rPr>
      </w:pPr>
      <w:r w:rsidRPr="00957BA3">
        <w:rPr>
          <w:rFonts w:ascii="Poppins" w:eastAsia="Arial Unicode MS" w:hAnsi="Poppins" w:cs="Poppins"/>
          <w:color w:val="FF6600"/>
          <w:sz w:val="24"/>
        </w:rPr>
        <w:t xml:space="preserve">Please return to </w:t>
      </w:r>
      <w:hyperlink r:id="rId12" w:history="1">
        <w:r w:rsidRPr="00833A9E">
          <w:rPr>
            <w:rStyle w:val="Hyperlink"/>
            <w:rFonts w:ascii="Poppins" w:eastAsia="Arial Unicode MS" w:hAnsi="Poppins" w:cs="Poppins"/>
            <w:sz w:val="24"/>
          </w:rPr>
          <w:t>volunteer@beateatingdisorders.org.uk</w:t>
        </w:r>
      </w:hyperlink>
      <w:r>
        <w:rPr>
          <w:rFonts w:ascii="Poppins" w:eastAsia="Arial Unicode MS" w:hAnsi="Poppins" w:cs="Poppins"/>
          <w:color w:val="FF6600"/>
          <w:sz w:val="24"/>
        </w:rPr>
        <w:t xml:space="preserve"> </w:t>
      </w:r>
    </w:p>
    <w:sectPr w:rsidR="00957BA3" w:rsidSect="00AD01BB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D8DA" w14:textId="77777777" w:rsidR="00594065" w:rsidRDefault="00594065" w:rsidP="00D073CC">
      <w:pPr>
        <w:spacing w:after="0" w:line="240" w:lineRule="auto"/>
      </w:pPr>
      <w:r>
        <w:separator/>
      </w:r>
    </w:p>
  </w:endnote>
  <w:endnote w:type="continuationSeparator" w:id="0">
    <w:p w14:paraId="7D447BA0" w14:textId="77777777" w:rsidR="00594065" w:rsidRDefault="00594065" w:rsidP="00D0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3166" w14:textId="77777777" w:rsidR="00594065" w:rsidRDefault="00594065" w:rsidP="00D073CC">
      <w:pPr>
        <w:spacing w:after="0" w:line="240" w:lineRule="auto"/>
      </w:pPr>
      <w:r>
        <w:separator/>
      </w:r>
    </w:p>
  </w:footnote>
  <w:footnote w:type="continuationSeparator" w:id="0">
    <w:p w14:paraId="07DACFA9" w14:textId="77777777" w:rsidR="00594065" w:rsidRDefault="00594065" w:rsidP="00D07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A7FF7"/>
    <w:multiLevelType w:val="hybridMultilevel"/>
    <w:tmpl w:val="F0C8B2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77"/>
    <w:rsid w:val="000243F3"/>
    <w:rsid w:val="000273B1"/>
    <w:rsid w:val="000851D0"/>
    <w:rsid w:val="000868B0"/>
    <w:rsid w:val="000A652C"/>
    <w:rsid w:val="000B7F5F"/>
    <w:rsid w:val="000C57A2"/>
    <w:rsid w:val="000D14AD"/>
    <w:rsid w:val="00117BDE"/>
    <w:rsid w:val="00171778"/>
    <w:rsid w:val="0017405D"/>
    <w:rsid w:val="00177E8C"/>
    <w:rsid w:val="00184021"/>
    <w:rsid w:val="001A3C03"/>
    <w:rsid w:val="001A41F3"/>
    <w:rsid w:val="001B674B"/>
    <w:rsid w:val="001F05A3"/>
    <w:rsid w:val="001F39D0"/>
    <w:rsid w:val="0020472C"/>
    <w:rsid w:val="00230B29"/>
    <w:rsid w:val="00287447"/>
    <w:rsid w:val="00297020"/>
    <w:rsid w:val="002A2F58"/>
    <w:rsid w:val="00390C6D"/>
    <w:rsid w:val="00397628"/>
    <w:rsid w:val="00397E6C"/>
    <w:rsid w:val="003A0CCB"/>
    <w:rsid w:val="003A2FE4"/>
    <w:rsid w:val="00422FB5"/>
    <w:rsid w:val="004D61E9"/>
    <w:rsid w:val="004F5855"/>
    <w:rsid w:val="005660F8"/>
    <w:rsid w:val="00594065"/>
    <w:rsid w:val="005C7F9D"/>
    <w:rsid w:val="005D3A9F"/>
    <w:rsid w:val="00611959"/>
    <w:rsid w:val="00671B89"/>
    <w:rsid w:val="006B4177"/>
    <w:rsid w:val="006E23F0"/>
    <w:rsid w:val="007021F0"/>
    <w:rsid w:val="00722640"/>
    <w:rsid w:val="007455E1"/>
    <w:rsid w:val="00783E3B"/>
    <w:rsid w:val="00801E9F"/>
    <w:rsid w:val="008A214A"/>
    <w:rsid w:val="00907114"/>
    <w:rsid w:val="00957BA3"/>
    <w:rsid w:val="00996787"/>
    <w:rsid w:val="009B6B57"/>
    <w:rsid w:val="009C14DB"/>
    <w:rsid w:val="00A10532"/>
    <w:rsid w:val="00A549DD"/>
    <w:rsid w:val="00A553A0"/>
    <w:rsid w:val="00A57EEB"/>
    <w:rsid w:val="00A920A4"/>
    <w:rsid w:val="00A97736"/>
    <w:rsid w:val="00A97773"/>
    <w:rsid w:val="00AB41DB"/>
    <w:rsid w:val="00AC40FA"/>
    <w:rsid w:val="00AC679F"/>
    <w:rsid w:val="00AD01BB"/>
    <w:rsid w:val="00AD449C"/>
    <w:rsid w:val="00B03249"/>
    <w:rsid w:val="00B33B87"/>
    <w:rsid w:val="00B42F3C"/>
    <w:rsid w:val="00B43674"/>
    <w:rsid w:val="00BD42A1"/>
    <w:rsid w:val="00BF6AEA"/>
    <w:rsid w:val="00C63BAB"/>
    <w:rsid w:val="00CC3616"/>
    <w:rsid w:val="00D073CC"/>
    <w:rsid w:val="00D33044"/>
    <w:rsid w:val="00D642CC"/>
    <w:rsid w:val="00D9506F"/>
    <w:rsid w:val="00DB3102"/>
    <w:rsid w:val="00DD59D4"/>
    <w:rsid w:val="00E022E1"/>
    <w:rsid w:val="00E12EC2"/>
    <w:rsid w:val="00E410CB"/>
    <w:rsid w:val="00EC7969"/>
    <w:rsid w:val="00F86F93"/>
    <w:rsid w:val="00FE1A3F"/>
    <w:rsid w:val="00FE31BF"/>
    <w:rsid w:val="00FF41AF"/>
    <w:rsid w:val="27FEF125"/>
    <w:rsid w:val="2AABDB64"/>
    <w:rsid w:val="2C9449E8"/>
    <w:rsid w:val="34CE8BA0"/>
    <w:rsid w:val="391D2D5B"/>
    <w:rsid w:val="40073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65EA3"/>
  <w15:docId w15:val="{BFF17566-2B44-4FD2-841A-FF9E8D67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41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B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585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77E8C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11959"/>
    <w:pPr>
      <w:ind w:left="720"/>
      <w:contextualSpacing/>
    </w:pPr>
  </w:style>
  <w:style w:type="table" w:styleId="TableGrid">
    <w:name w:val="Table Grid"/>
    <w:basedOn w:val="TableNormal"/>
    <w:uiPriority w:val="59"/>
    <w:rsid w:val="00AB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3CC"/>
  </w:style>
  <w:style w:type="paragraph" w:styleId="Footer">
    <w:name w:val="footer"/>
    <w:basedOn w:val="Normal"/>
    <w:link w:val="FooterChar"/>
    <w:uiPriority w:val="99"/>
    <w:unhideWhenUsed/>
    <w:rsid w:val="00D07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3CC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B4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43674"/>
  </w:style>
  <w:style w:type="character" w:customStyle="1" w:styleId="eop">
    <w:name w:val="eop"/>
    <w:basedOn w:val="DefaultParagraphFont"/>
    <w:rsid w:val="00B43674"/>
  </w:style>
  <w:style w:type="character" w:styleId="UnresolvedMention">
    <w:name w:val="Unresolved Mention"/>
    <w:basedOn w:val="DefaultParagraphFont"/>
    <w:uiPriority w:val="99"/>
    <w:semiHidden/>
    <w:unhideWhenUsed/>
    <w:rsid w:val="00957B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9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373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1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3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45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93596">
                  <w:marLeft w:val="0"/>
                  <w:marRight w:val="0"/>
                  <w:marTop w:val="4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2115">
                  <w:marLeft w:val="0"/>
                  <w:marRight w:val="0"/>
                  <w:marTop w:val="4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46579">
                  <w:marLeft w:val="0"/>
                  <w:marRight w:val="0"/>
                  <w:marTop w:val="4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647">
                  <w:marLeft w:val="0"/>
                  <w:marRight w:val="0"/>
                  <w:marTop w:val="4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30459">
                  <w:marLeft w:val="0"/>
                  <w:marRight w:val="0"/>
                  <w:marTop w:val="4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5931">
                  <w:marLeft w:val="0"/>
                  <w:marRight w:val="0"/>
                  <w:marTop w:val="4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270">
                  <w:marLeft w:val="0"/>
                  <w:marRight w:val="0"/>
                  <w:marTop w:val="4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8443">
                  <w:marLeft w:val="0"/>
                  <w:marRight w:val="0"/>
                  <w:marTop w:val="45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lunteer@beateatingdisorders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BC82D954-7665-4133-AA64-27833B6DCD0B}">
    <t:Anchor>
      <t:Comment id="856962497"/>
    </t:Anchor>
    <t:History>
      <t:Event id="{31F701A3-85D0-4BAF-8F49-B0C9209B4C71}" time="2021-08-26T10:20:18.671Z">
        <t:Attribution userId="S::k.pugh@beateatingdisorders.org.uk::50a0f7e6-d0c9-416e-877b-063db2c1d402" userProvider="AD" userName="Katherine Pugh"/>
        <t:Anchor>
          <t:Comment id="856962497"/>
        </t:Anchor>
        <t:Create/>
      </t:Event>
      <t:Event id="{82804350-6A04-4D55-83BA-5D859E263D9F}" time="2021-08-26T10:20:18.671Z">
        <t:Attribution userId="S::k.pugh@beateatingdisorders.org.uk::50a0f7e6-d0c9-416e-877b-063db2c1d402" userProvider="AD" userName="Katherine Pugh"/>
        <t:Anchor>
          <t:Comment id="856962497"/>
        </t:Anchor>
        <t:Assign userId="S::v.horne@beateatingdisorders.org.uk::963aeebc-40a6-449d-8df5-8cb9ae71961a" userProvider="AD" userName="Vicky Horne"/>
      </t:Event>
      <t:Event id="{0F5D6A85-6150-4818-A163-7CD8D8E54628}" time="2021-08-26T10:20:18.671Z">
        <t:Attribution userId="S::k.pugh@beateatingdisorders.org.uk::50a0f7e6-d0c9-416e-877b-063db2c1d402" userProvider="AD" userName="Katherine Pugh"/>
        <t:Anchor>
          <t:Comment id="856962497"/>
        </t:Anchor>
        <t:SetTitle title="@Vicky Horne maybe update to your name, given you're leading on thi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D192BF557034B9568245C00EAEC32" ma:contentTypeVersion="13" ma:contentTypeDescription="Create a new document." ma:contentTypeScope="" ma:versionID="8955affa2b860052803b029e2c55c7d2">
  <xsd:schema xmlns:xsd="http://www.w3.org/2001/XMLSchema" xmlns:xs="http://www.w3.org/2001/XMLSchema" xmlns:p="http://schemas.microsoft.com/office/2006/metadata/properties" xmlns:ns2="a6d1fe26-5242-40f6-9f95-ac8dffa55807" xmlns:ns3="bd70aa9a-6ad3-44ab-9608-1b0d01cb1880" targetNamespace="http://schemas.microsoft.com/office/2006/metadata/properties" ma:root="true" ma:fieldsID="200366966d23f282db834d477f70ad1d" ns2:_="" ns3:_="">
    <xsd:import namespace="a6d1fe26-5242-40f6-9f95-ac8dffa55807"/>
    <xsd:import namespace="bd70aa9a-6ad3-44ab-9608-1b0d01cb1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1fe26-5242-40f6-9f95-ac8dffa558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aa9a-6ad3-44ab-9608-1b0d01cb1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8AA00-1FEB-450F-85CF-0BFF3D9D1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1fe26-5242-40f6-9f95-ac8dffa55807"/>
    <ds:schemaRef ds:uri="bd70aa9a-6ad3-44ab-9608-1b0d01cb1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7EC55-AF1D-46A4-BE16-C1F9D6043F14}">
  <ds:schemaRefs>
    <ds:schemaRef ds:uri="http://purl.org/dc/terms/"/>
    <ds:schemaRef ds:uri="a6d1fe26-5242-40f6-9f95-ac8dffa55807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bd70aa9a-6ad3-44ab-9608-1b0d01cb1880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E62AD3-979B-47BA-995E-D2021CCF1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491EAE-DF31-954C-A12D-E5376838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5</Characters>
  <Application>Microsoft Office Word</Application>
  <DocSecurity>0</DocSecurity>
  <Lines>12</Lines>
  <Paragraphs>3</Paragraphs>
  <ScaleCrop>false</ScaleCrop>
  <Company>B-EA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Lodovichi</dc:creator>
  <cp:keywords/>
  <dc:description/>
  <cp:lastModifiedBy>Jill Hillaby</cp:lastModifiedBy>
  <cp:revision>14</cp:revision>
  <dcterms:created xsi:type="dcterms:W3CDTF">2021-11-12T06:24:00Z</dcterms:created>
  <dcterms:modified xsi:type="dcterms:W3CDTF">2021-11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D192BF557034B9568245C00EAEC32</vt:lpwstr>
  </property>
</Properties>
</file>